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0DB4" w14:textId="4B897BDA" w:rsidR="000F1517" w:rsidRPr="00601923" w:rsidRDefault="000F1517" w:rsidP="000F1517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3a</w:t>
      </w:r>
    </w:p>
    <w:p w14:paraId="5700A554" w14:textId="77777777" w:rsidR="000F1517" w:rsidRPr="00601923" w:rsidRDefault="000F1517" w:rsidP="000F1517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1095DFEB" w14:textId="77777777" w:rsidR="0075517E" w:rsidRPr="0075517E" w:rsidRDefault="0075517E" w:rsidP="0075517E">
      <w:pPr>
        <w:ind w:left="5387"/>
        <w:rPr>
          <w:sz w:val="22"/>
          <w:szCs w:val="22"/>
        </w:rPr>
      </w:pPr>
    </w:p>
    <w:p w14:paraId="235E7DFE" w14:textId="77777777" w:rsidR="0075517E" w:rsidRDefault="0075517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494"/>
      </w:tblGrid>
      <w:tr w:rsidR="00FE69C3" w:rsidRPr="00F22367" w14:paraId="134A0EB6" w14:textId="77777777" w:rsidTr="006402DD">
        <w:trPr>
          <w:trHeight w:val="3004"/>
        </w:trPr>
        <w:tc>
          <w:tcPr>
            <w:tcW w:w="6238" w:type="dxa"/>
          </w:tcPr>
          <w:p w14:paraId="466FE749" w14:textId="77777777" w:rsidR="00FE69C3" w:rsidRPr="00D550CA" w:rsidRDefault="00FE69C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</w:t>
            </w:r>
            <w:r w:rsidR="000F7A70" w:rsidRPr="00D550CA">
              <w:rPr>
                <w:iCs/>
                <w:sz w:val="20"/>
                <w:szCs w:val="22"/>
              </w:rPr>
              <w:t>……</w:t>
            </w:r>
            <w:r w:rsidRPr="00D550CA">
              <w:rPr>
                <w:iCs/>
                <w:sz w:val="20"/>
                <w:szCs w:val="22"/>
              </w:rPr>
              <w:t>………………………</w:t>
            </w:r>
          </w:p>
          <w:p w14:paraId="4E08AF83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Imię i Nazwisko</w:t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  <w:t xml:space="preserve">     </w:t>
            </w:r>
          </w:p>
          <w:p w14:paraId="3E42262E" w14:textId="77777777" w:rsidR="00D550CA" w:rsidRDefault="00D550CA" w:rsidP="000F7A70">
            <w:pPr>
              <w:jc w:val="both"/>
              <w:rPr>
                <w:iCs/>
                <w:sz w:val="20"/>
                <w:szCs w:val="22"/>
              </w:rPr>
            </w:pPr>
          </w:p>
          <w:p w14:paraId="0ABF9AA4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739C3694" w14:textId="558A8EA4" w:rsidR="00B17E23" w:rsidRPr="00D550CA" w:rsidRDefault="00FE69C3" w:rsidP="00B17E2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Adres</w:t>
            </w:r>
            <w:r w:rsidR="0028109D">
              <w:rPr>
                <w:b/>
                <w:iCs/>
                <w:sz w:val="20"/>
                <w:szCs w:val="22"/>
              </w:rPr>
              <w:t xml:space="preserve"> zamieszkania</w:t>
            </w:r>
            <w:r w:rsidR="00B17E23" w:rsidRPr="00D550CA">
              <w:rPr>
                <w:iCs/>
                <w:sz w:val="20"/>
                <w:szCs w:val="22"/>
              </w:rPr>
              <w:tab/>
            </w:r>
          </w:p>
          <w:p w14:paraId="4AE6C406" w14:textId="4E6823D7" w:rsidR="00B17E23" w:rsidRPr="00D550CA" w:rsidRDefault="0077099E" w:rsidP="00B17E23">
            <w:pPr>
              <w:jc w:val="both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Emeryt/</w:t>
            </w:r>
            <w:r w:rsidR="00B17E23" w:rsidRPr="00D550CA">
              <w:rPr>
                <w:b/>
                <w:iCs/>
                <w:sz w:val="20"/>
                <w:szCs w:val="22"/>
              </w:rPr>
              <w:t>Rencista</w:t>
            </w:r>
            <w:r w:rsidR="00DB6E7C" w:rsidRPr="00D550CA">
              <w:rPr>
                <w:b/>
                <w:iCs/>
                <w:sz w:val="20"/>
                <w:szCs w:val="22"/>
              </w:rPr>
              <w:t>*</w:t>
            </w:r>
          </w:p>
          <w:p w14:paraId="11FB088D" w14:textId="255DC3AA" w:rsidR="00DB6E7C" w:rsidRPr="00D550CA" w:rsidRDefault="00FA76D4" w:rsidP="00DB6E7C">
            <w:pPr>
              <w:jc w:val="both"/>
              <w:rPr>
                <w:iCs/>
                <w:sz w:val="16"/>
                <w:szCs w:val="17"/>
              </w:rPr>
            </w:pPr>
            <w:r>
              <w:rPr>
                <w:iCs/>
                <w:sz w:val="16"/>
                <w:szCs w:val="17"/>
              </w:rPr>
              <w:t>*n</w:t>
            </w:r>
            <w:r w:rsidR="00DB6E7C" w:rsidRPr="00D550CA">
              <w:rPr>
                <w:iCs/>
                <w:sz w:val="16"/>
                <w:szCs w:val="17"/>
              </w:rPr>
              <w:t>iepotrzebne skreślić</w:t>
            </w:r>
          </w:p>
          <w:p w14:paraId="6683D20D" w14:textId="77777777" w:rsidR="00FE69C3" w:rsidRPr="00D550CA" w:rsidRDefault="00B17E2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</w:p>
          <w:p w14:paraId="6A1E2BD7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2284BF42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Telefon</w:t>
            </w:r>
          </w:p>
          <w:p w14:paraId="6BBD25FF" w14:textId="7AB82A5A" w:rsidR="00FE69C3" w:rsidRPr="00D550CA" w:rsidRDefault="00FA76D4" w:rsidP="00242680">
            <w:pPr>
              <w:jc w:val="both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Proszę o wys</w:t>
            </w:r>
            <w:r w:rsidR="00242680" w:rsidRPr="00D550CA">
              <w:rPr>
                <w:b/>
                <w:iCs/>
                <w:sz w:val="20"/>
                <w:szCs w:val="22"/>
              </w:rPr>
              <w:t>łanie wniosku</w:t>
            </w:r>
            <w:r w:rsidR="00CD6161">
              <w:rPr>
                <w:b/>
                <w:iCs/>
                <w:sz w:val="20"/>
                <w:szCs w:val="22"/>
              </w:rPr>
              <w:t xml:space="preserve"> w kolejnym roku</w:t>
            </w:r>
            <w:r w:rsidR="00242680" w:rsidRPr="00D550CA">
              <w:rPr>
                <w:b/>
                <w:iCs/>
                <w:sz w:val="20"/>
                <w:szCs w:val="22"/>
              </w:rPr>
              <w:t>:</w:t>
            </w:r>
          </w:p>
          <w:p w14:paraId="5267970E" w14:textId="77777777" w:rsidR="00242680" w:rsidRPr="00D550CA" w:rsidRDefault="00242680" w:rsidP="00242680">
            <w:pPr>
              <w:jc w:val="both"/>
              <w:rPr>
                <w:iCs/>
                <w:sz w:val="18"/>
                <w:szCs w:val="22"/>
              </w:rPr>
            </w:pPr>
            <w:r w:rsidRPr="00D550CA">
              <w:rPr>
                <w:iCs/>
                <w:sz w:val="18"/>
                <w:szCs w:val="22"/>
              </w:rPr>
              <w:t>(</w:t>
            </w:r>
            <w:r w:rsidRPr="000278DF">
              <w:rPr>
                <w:i/>
                <w:iCs/>
                <w:sz w:val="18"/>
                <w:szCs w:val="22"/>
              </w:rPr>
              <w:t xml:space="preserve">*Proszę zaznaczyć znakiem </w:t>
            </w:r>
            <w:r w:rsidRPr="000278DF">
              <w:rPr>
                <w:b/>
                <w:i/>
                <w:iCs/>
                <w:sz w:val="18"/>
                <w:szCs w:val="22"/>
              </w:rPr>
              <w:t>X</w:t>
            </w:r>
            <w:r w:rsidRPr="000278DF">
              <w:rPr>
                <w:i/>
                <w:iCs/>
                <w:sz w:val="18"/>
                <w:szCs w:val="22"/>
              </w:rPr>
              <w:t xml:space="preserve"> odpowiedni wariant</w:t>
            </w:r>
            <w:r w:rsidR="00D550CA" w:rsidRPr="000278DF">
              <w:rPr>
                <w:i/>
                <w:iCs/>
                <w:sz w:val="18"/>
                <w:szCs w:val="22"/>
              </w:rPr>
              <w:t xml:space="preserve"> </w:t>
            </w:r>
            <w:r w:rsidRPr="000278DF">
              <w:rPr>
                <w:i/>
                <w:iCs/>
                <w:sz w:val="18"/>
                <w:szCs w:val="22"/>
              </w:rPr>
              <w:t>wysyłania wniosku</w:t>
            </w:r>
            <w:r w:rsidRPr="00D550CA">
              <w:rPr>
                <w:iCs/>
                <w:sz w:val="18"/>
                <w:szCs w:val="22"/>
              </w:rPr>
              <w:t>)</w:t>
            </w:r>
          </w:p>
          <w:p w14:paraId="6B1AD1D2" w14:textId="77777777" w:rsidR="00242680" w:rsidRPr="00FA76D4" w:rsidRDefault="00242680" w:rsidP="00242680">
            <w:pPr>
              <w:jc w:val="both"/>
              <w:rPr>
                <w:iCs/>
                <w:sz w:val="10"/>
                <w:szCs w:val="22"/>
              </w:rPr>
            </w:pPr>
          </w:p>
          <w:p w14:paraId="7EF0480B" w14:textId="36C5A59E" w:rsidR="00242680" w:rsidRPr="00D550CA" w:rsidRDefault="005005AC" w:rsidP="00242680">
            <w:pPr>
              <w:jc w:val="both"/>
              <w:rPr>
                <w:iCs/>
                <w:sz w:val="20"/>
                <w:szCs w:val="22"/>
              </w:rPr>
            </w:pPr>
            <w:sdt>
              <w:sdtPr>
                <w:rPr>
                  <w:iCs/>
                  <w:sz w:val="20"/>
                  <w:szCs w:val="22"/>
                </w:rPr>
                <w:id w:val="16457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80" w:rsidRPr="00D550CA">
                  <w:rPr>
                    <w:rFonts w:ascii="Segoe UI Symbol" w:eastAsia="MS Gothic" w:hAnsi="Segoe UI Symbol" w:cs="Segoe UI Symbol"/>
                    <w:iCs/>
                    <w:sz w:val="20"/>
                    <w:szCs w:val="22"/>
                  </w:rPr>
                  <w:t>☐</w:t>
                </w:r>
              </w:sdtContent>
            </w:sdt>
            <w:r w:rsidR="00FA76D4">
              <w:rPr>
                <w:iCs/>
                <w:sz w:val="20"/>
                <w:szCs w:val="22"/>
              </w:rPr>
              <w:t xml:space="preserve"> Pocztą tradycyjną</w:t>
            </w:r>
            <w:r w:rsidR="00D550CA" w:rsidRPr="00D550CA">
              <w:rPr>
                <w:iCs/>
                <w:sz w:val="20"/>
                <w:szCs w:val="22"/>
              </w:rPr>
              <w:t xml:space="preserve">  </w:t>
            </w:r>
            <w:r w:rsidR="00D550CA" w:rsidRPr="00D550CA">
              <w:rPr>
                <w:rFonts w:ascii="Segoe UI Symbol" w:hAnsi="Segoe UI Symbol" w:cs="Segoe UI Symbol"/>
                <w:iCs/>
                <w:sz w:val="20"/>
                <w:szCs w:val="22"/>
              </w:rPr>
              <w:t>☐</w:t>
            </w:r>
            <w:r w:rsidR="00D550CA" w:rsidRPr="00D550CA">
              <w:rPr>
                <w:iCs/>
                <w:sz w:val="20"/>
                <w:szCs w:val="22"/>
              </w:rPr>
              <w:t xml:space="preserve"> Drog</w:t>
            </w:r>
            <w:r w:rsidR="00FA76D4">
              <w:rPr>
                <w:iCs/>
                <w:sz w:val="20"/>
                <w:szCs w:val="22"/>
              </w:rPr>
              <w:t>ą elektroniczną na adres e-mail</w:t>
            </w:r>
          </w:p>
          <w:p w14:paraId="6308B76B" w14:textId="77777777" w:rsidR="00242680" w:rsidRPr="00F22367" w:rsidRDefault="00242680" w:rsidP="00242680">
            <w:pPr>
              <w:jc w:val="both"/>
              <w:rPr>
                <w:iCs/>
                <w:sz w:val="14"/>
                <w:szCs w:val="22"/>
              </w:rPr>
            </w:pPr>
          </w:p>
          <w:p w14:paraId="60717396" w14:textId="77777777" w:rsidR="00242680" w:rsidRPr="00F22367" w:rsidRDefault="00242680" w:rsidP="00242680">
            <w:pPr>
              <w:rPr>
                <w:iCs/>
                <w:sz w:val="22"/>
                <w:szCs w:val="22"/>
              </w:rPr>
            </w:pPr>
            <w:r w:rsidRPr="00F22367">
              <w:rPr>
                <w:iCs/>
                <w:sz w:val="22"/>
                <w:szCs w:val="22"/>
              </w:rPr>
              <w:t>……………………………………………….………</w:t>
            </w:r>
          </w:p>
          <w:p w14:paraId="022146DA" w14:textId="0748DBCD" w:rsidR="00242680" w:rsidRPr="00F22367" w:rsidRDefault="00242680" w:rsidP="009A0EA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494" w:type="dxa"/>
          </w:tcPr>
          <w:p w14:paraId="51A7BB70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2ACE91E8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1C03012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501049F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niwersytet Medyczny we Wrocławiu</w:t>
            </w:r>
          </w:p>
          <w:p w14:paraId="231B18B0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Dział Spraw Pracowniczych</w:t>
            </w:r>
          </w:p>
          <w:p w14:paraId="3F1B67CD" w14:textId="77777777" w:rsidR="00FE69C3" w:rsidRPr="00D550CA" w:rsidRDefault="009F1EA7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</w:t>
            </w:r>
            <w:r w:rsidR="00FE69C3" w:rsidRPr="00D550CA">
              <w:rPr>
                <w:b/>
                <w:i/>
                <w:iCs/>
                <w:sz w:val="20"/>
                <w:szCs w:val="22"/>
              </w:rPr>
              <w:t>l. Marcinkowskiego 2-6</w:t>
            </w:r>
          </w:p>
          <w:p w14:paraId="1969EB7B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50-368 Wrocław</w:t>
            </w:r>
          </w:p>
          <w:p w14:paraId="0F7B9684" w14:textId="77777777" w:rsidR="002429B7" w:rsidRPr="00F22367" w:rsidRDefault="002429B7" w:rsidP="00F223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243204C" w14:textId="264D7F4F" w:rsidR="009173BA" w:rsidRPr="009173BA" w:rsidRDefault="00271A47" w:rsidP="004B5AA3">
      <w:pPr>
        <w:jc w:val="center"/>
        <w:rPr>
          <w:b/>
          <w:iCs/>
          <w:sz w:val="22"/>
          <w:szCs w:val="22"/>
        </w:rPr>
      </w:pPr>
      <w:r w:rsidRPr="00F22367">
        <w:rPr>
          <w:b/>
          <w:iCs/>
          <w:sz w:val="22"/>
          <w:szCs w:val="22"/>
        </w:rPr>
        <w:t xml:space="preserve">WNIOSEK O </w:t>
      </w:r>
      <w:r w:rsidRPr="009173BA">
        <w:rPr>
          <w:b/>
          <w:iCs/>
          <w:sz w:val="22"/>
          <w:szCs w:val="22"/>
        </w:rPr>
        <w:t>PRZYZNANIE</w:t>
      </w:r>
      <w:r w:rsidR="004303C7" w:rsidRPr="009173BA">
        <w:rPr>
          <w:b/>
          <w:iCs/>
          <w:sz w:val="22"/>
          <w:szCs w:val="22"/>
        </w:rPr>
        <w:t xml:space="preserve"> </w:t>
      </w:r>
      <w:r w:rsidR="009173BA" w:rsidRPr="009173BA">
        <w:rPr>
          <w:b/>
          <w:iCs/>
          <w:sz w:val="22"/>
          <w:szCs w:val="22"/>
        </w:rPr>
        <w:t xml:space="preserve">REFUNDACJI WCZASÓW </w:t>
      </w:r>
    </w:p>
    <w:p w14:paraId="543AE145" w14:textId="77777777" w:rsidR="00271A47" w:rsidRPr="009A0EAA" w:rsidRDefault="00271A47" w:rsidP="00271A47">
      <w:pPr>
        <w:jc w:val="center"/>
        <w:rPr>
          <w:b/>
          <w:iCs/>
          <w:sz w:val="10"/>
          <w:szCs w:val="22"/>
        </w:rPr>
      </w:pPr>
    </w:p>
    <w:p w14:paraId="71E0EFDA" w14:textId="7D20F081" w:rsidR="005D1B10" w:rsidRPr="009A0EAA" w:rsidRDefault="0028109D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Wnioskuję </w:t>
      </w:r>
      <w:r w:rsidR="005D1B10" w:rsidRPr="009A0EAA">
        <w:rPr>
          <w:sz w:val="22"/>
          <w:szCs w:val="22"/>
        </w:rPr>
        <w:t>o przyznanie</w:t>
      </w:r>
      <w:r w:rsidR="004B5AA3">
        <w:rPr>
          <w:sz w:val="22"/>
          <w:szCs w:val="22"/>
        </w:rPr>
        <w:t xml:space="preserve"> częściowej</w:t>
      </w:r>
      <w:r w:rsidR="005D1B10" w:rsidRPr="009A0EAA">
        <w:rPr>
          <w:sz w:val="22"/>
          <w:szCs w:val="22"/>
        </w:rPr>
        <w:t xml:space="preserve"> refundacji </w:t>
      </w:r>
      <w:r w:rsidR="004B5AA3">
        <w:rPr>
          <w:sz w:val="22"/>
          <w:szCs w:val="22"/>
        </w:rPr>
        <w:t xml:space="preserve">kosztów </w:t>
      </w:r>
      <w:r w:rsidR="005D1B10" w:rsidRPr="009A0EAA">
        <w:rPr>
          <w:sz w:val="22"/>
          <w:szCs w:val="22"/>
        </w:rPr>
        <w:t xml:space="preserve">wczasów </w:t>
      </w:r>
      <w:r w:rsidR="004B5AA3">
        <w:rPr>
          <w:sz w:val="22"/>
          <w:szCs w:val="22"/>
        </w:rPr>
        <w:t xml:space="preserve">lub pobytu sanatoryjnego </w:t>
      </w:r>
      <w:r w:rsidR="008D79C8" w:rsidRPr="009A0EAA">
        <w:rPr>
          <w:sz w:val="22"/>
          <w:szCs w:val="22"/>
        </w:rPr>
        <w:t>dla emerytów i</w:t>
      </w:r>
      <w:r w:rsidRPr="009A0EAA">
        <w:rPr>
          <w:sz w:val="22"/>
          <w:szCs w:val="22"/>
        </w:rPr>
        <w:t xml:space="preserve"> rencistów Uczelni.</w:t>
      </w:r>
    </w:p>
    <w:p w14:paraId="5D5E6B97" w14:textId="77777777" w:rsidR="00271A47" w:rsidRPr="006402DD" w:rsidRDefault="00271A47" w:rsidP="0028109D">
      <w:pPr>
        <w:pStyle w:val="Bezodstpw"/>
        <w:ind w:left="426"/>
        <w:rPr>
          <w:sz w:val="12"/>
          <w:szCs w:val="22"/>
        </w:rPr>
      </w:pPr>
    </w:p>
    <w:p w14:paraId="04AFAF12" w14:textId="5DADBF7D" w:rsidR="0028109D" w:rsidRPr="009A0EAA" w:rsidRDefault="0077099E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28109D" w:rsidRPr="009A0EAA">
        <w:rPr>
          <w:sz w:val="22"/>
          <w:szCs w:val="22"/>
        </w:rPr>
        <w:t xml:space="preserve"> średni miesięczny dochód brutto na osobę w moim gospodarstwie domowym w roku ubiegłym wynosił: </w:t>
      </w:r>
    </w:p>
    <w:p w14:paraId="62DC012E" w14:textId="77777777" w:rsidR="0028109D" w:rsidRPr="0028109D" w:rsidRDefault="0028109D" w:rsidP="0028109D">
      <w:pPr>
        <w:ind w:firstLine="426"/>
        <w:textAlignment w:val="auto"/>
        <w:rPr>
          <w:i/>
          <w:sz w:val="22"/>
          <w:szCs w:val="22"/>
        </w:rPr>
      </w:pPr>
      <w:r w:rsidRPr="0028109D">
        <w:rPr>
          <w:i/>
          <w:sz w:val="22"/>
          <w:szCs w:val="22"/>
        </w:rPr>
        <w:t xml:space="preserve">(proszę zaznaczyć znakiem </w:t>
      </w:r>
      <w:r w:rsidRPr="0028109D">
        <w:rPr>
          <w:b/>
          <w:i/>
          <w:sz w:val="22"/>
          <w:szCs w:val="22"/>
        </w:rPr>
        <w:t xml:space="preserve">X </w:t>
      </w:r>
      <w:r w:rsidRPr="0028109D">
        <w:rPr>
          <w:i/>
          <w:sz w:val="22"/>
          <w:szCs w:val="22"/>
        </w:rPr>
        <w:t>odpowiedni wariant)</w:t>
      </w:r>
    </w:p>
    <w:p w14:paraId="2D263208" w14:textId="77777777" w:rsidR="0028109D" w:rsidRPr="0028109D" w:rsidRDefault="0028109D" w:rsidP="0028109D">
      <w:pPr>
        <w:textAlignment w:val="auto"/>
        <w:rPr>
          <w:b/>
          <w:sz w:val="8"/>
          <w:szCs w:val="22"/>
        </w:rPr>
      </w:pPr>
    </w:p>
    <w:p w14:paraId="2D5A1B19" w14:textId="6A75EAD7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8109D">
        <w:rPr>
          <w:sz w:val="22"/>
          <w:szCs w:val="22"/>
        </w:rPr>
        <w:instrText xml:space="preserve"> FORMCHECKBOX </w:instrText>
      </w:r>
      <w:r w:rsidR="005005AC">
        <w:rPr>
          <w:sz w:val="22"/>
          <w:szCs w:val="22"/>
        </w:rPr>
      </w:r>
      <w:r w:rsidR="005005AC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1"/>
      <w:r w:rsidR="006402DD">
        <w:rPr>
          <w:sz w:val="22"/>
          <w:szCs w:val="22"/>
        </w:rPr>
        <w:t xml:space="preserve">  do 2.0</w:t>
      </w:r>
      <w:r w:rsidRPr="0028109D">
        <w:rPr>
          <w:sz w:val="22"/>
          <w:szCs w:val="22"/>
        </w:rPr>
        <w:t>00 zł brutto/os.</w:t>
      </w:r>
    </w:p>
    <w:p w14:paraId="74CE5EC7" w14:textId="77777777" w:rsidR="0028109D" w:rsidRPr="006402DD" w:rsidRDefault="0028109D" w:rsidP="0028109D">
      <w:pPr>
        <w:textAlignment w:val="auto"/>
        <w:rPr>
          <w:sz w:val="8"/>
          <w:szCs w:val="22"/>
        </w:rPr>
      </w:pPr>
    </w:p>
    <w:p w14:paraId="2C16EA2F" w14:textId="4FE42B4A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8109D">
        <w:rPr>
          <w:sz w:val="22"/>
          <w:szCs w:val="22"/>
        </w:rPr>
        <w:instrText xml:space="preserve"> FORMCHECKBOX </w:instrText>
      </w:r>
      <w:r w:rsidR="005005AC">
        <w:rPr>
          <w:sz w:val="22"/>
          <w:szCs w:val="22"/>
        </w:rPr>
      </w:r>
      <w:r w:rsidR="005005AC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2"/>
      <w:r w:rsidR="006402DD">
        <w:rPr>
          <w:sz w:val="22"/>
          <w:szCs w:val="22"/>
        </w:rPr>
        <w:t xml:space="preserve">  </w:t>
      </w:r>
      <w:r w:rsidR="006402DD" w:rsidRPr="006402DD">
        <w:rPr>
          <w:sz w:val="22"/>
          <w:szCs w:val="22"/>
        </w:rPr>
        <w:t>od 2.001 zł brutto/os. do 3.500 zł brutto/os.</w:t>
      </w:r>
    </w:p>
    <w:p w14:paraId="0622EA83" w14:textId="77777777" w:rsidR="0028109D" w:rsidRPr="006402DD" w:rsidRDefault="0028109D" w:rsidP="0028109D">
      <w:pPr>
        <w:textAlignment w:val="auto"/>
        <w:rPr>
          <w:sz w:val="8"/>
          <w:szCs w:val="22"/>
        </w:rPr>
      </w:pPr>
    </w:p>
    <w:p w14:paraId="048B6A7A" w14:textId="3806969D" w:rsid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28109D">
        <w:rPr>
          <w:sz w:val="22"/>
          <w:szCs w:val="22"/>
        </w:rPr>
        <w:instrText xml:space="preserve"> FORMCHECKBOX </w:instrText>
      </w:r>
      <w:r w:rsidR="005005AC">
        <w:rPr>
          <w:sz w:val="22"/>
          <w:szCs w:val="22"/>
        </w:rPr>
      </w:r>
      <w:r w:rsidR="005005AC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3"/>
      <w:r w:rsidRPr="0028109D">
        <w:rPr>
          <w:sz w:val="22"/>
          <w:szCs w:val="22"/>
        </w:rPr>
        <w:t xml:space="preserve">  </w:t>
      </w:r>
      <w:r w:rsidR="006402DD" w:rsidRPr="006402DD">
        <w:rPr>
          <w:sz w:val="22"/>
          <w:szCs w:val="22"/>
        </w:rPr>
        <w:t>od 3.501 zł brutto/os. do 5.000 zł brutto/os.</w:t>
      </w:r>
    </w:p>
    <w:p w14:paraId="6FCCD641" w14:textId="77777777" w:rsidR="006402DD" w:rsidRPr="006402DD" w:rsidRDefault="006402DD" w:rsidP="0028109D">
      <w:pPr>
        <w:ind w:left="426"/>
        <w:textAlignment w:val="auto"/>
        <w:rPr>
          <w:sz w:val="8"/>
          <w:szCs w:val="22"/>
        </w:rPr>
      </w:pPr>
    </w:p>
    <w:p w14:paraId="1C02F1E5" w14:textId="453B801D" w:rsidR="006402DD" w:rsidRPr="0028109D" w:rsidRDefault="006402DD" w:rsidP="006402D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5005AC">
        <w:rPr>
          <w:sz w:val="22"/>
          <w:szCs w:val="22"/>
        </w:rPr>
      </w:r>
      <w:r w:rsidR="005005AC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</w:t>
      </w:r>
      <w:r w:rsidRPr="006402DD">
        <w:rPr>
          <w:sz w:val="22"/>
          <w:szCs w:val="22"/>
        </w:rPr>
        <w:t>od 5.001 zł brutto/os. do 6.500 zł brutto/os.</w:t>
      </w:r>
    </w:p>
    <w:p w14:paraId="4CA39260" w14:textId="77777777" w:rsidR="006402DD" w:rsidRPr="006402DD" w:rsidRDefault="006402DD" w:rsidP="0028109D">
      <w:pPr>
        <w:ind w:left="426"/>
        <w:textAlignment w:val="auto"/>
        <w:rPr>
          <w:sz w:val="8"/>
          <w:szCs w:val="22"/>
        </w:rPr>
      </w:pPr>
    </w:p>
    <w:p w14:paraId="0A3FC9F3" w14:textId="6CC6DCA1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5005AC">
        <w:rPr>
          <w:sz w:val="22"/>
          <w:szCs w:val="22"/>
        </w:rPr>
      </w:r>
      <w:r w:rsidR="005005AC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</w:t>
      </w:r>
      <w:r w:rsidR="006402DD" w:rsidRPr="006402DD">
        <w:rPr>
          <w:sz w:val="22"/>
          <w:szCs w:val="22"/>
        </w:rPr>
        <w:t>powyżej 6.500 zł brutto/os.</w:t>
      </w:r>
    </w:p>
    <w:p w14:paraId="784CC7FA" w14:textId="77777777" w:rsidR="008D79C8" w:rsidRPr="006402DD" w:rsidRDefault="008D79C8" w:rsidP="00803171">
      <w:pPr>
        <w:jc w:val="both"/>
        <w:rPr>
          <w:iCs/>
          <w:sz w:val="14"/>
          <w:szCs w:val="20"/>
        </w:rPr>
      </w:pPr>
    </w:p>
    <w:p w14:paraId="3716DB48" w14:textId="77777777" w:rsidR="0028109D" w:rsidRPr="0028109D" w:rsidRDefault="0028109D" w:rsidP="0028109D">
      <w:pPr>
        <w:pStyle w:val="Akapitzlist"/>
        <w:numPr>
          <w:ilvl w:val="0"/>
          <w:numId w:val="4"/>
        </w:numPr>
        <w:spacing w:after="160" w:line="256" w:lineRule="auto"/>
        <w:ind w:left="426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 xml:space="preserve">Przyznane świadczenie proszę przekazać:  </w:t>
      </w:r>
    </w:p>
    <w:p w14:paraId="7DD36D60" w14:textId="77777777" w:rsidR="006402DD" w:rsidRDefault="0028109D" w:rsidP="006402DD">
      <w:pPr>
        <w:pStyle w:val="Akapitzlist"/>
        <w:ind w:left="360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>(</w:t>
      </w:r>
      <w:r w:rsidRPr="0028109D">
        <w:rPr>
          <w:rFonts w:ascii="Times New Roman" w:hAnsi="Times New Roman" w:cs="Times New Roman"/>
          <w:i/>
        </w:rPr>
        <w:t xml:space="preserve">proszę zaznaczyć znakiem </w:t>
      </w:r>
      <w:r w:rsidRPr="0028109D">
        <w:rPr>
          <w:rFonts w:ascii="Times New Roman" w:hAnsi="Times New Roman" w:cs="Times New Roman"/>
          <w:b/>
          <w:i/>
        </w:rPr>
        <w:t>X</w:t>
      </w:r>
      <w:r w:rsidRPr="0028109D">
        <w:rPr>
          <w:rFonts w:ascii="Times New Roman" w:hAnsi="Times New Roman" w:cs="Times New Roman"/>
          <w:i/>
        </w:rPr>
        <w:t xml:space="preserve"> odpowiedni wariant</w:t>
      </w:r>
      <w:r w:rsidRPr="0028109D">
        <w:rPr>
          <w:rFonts w:ascii="Times New Roman" w:hAnsi="Times New Roman" w:cs="Times New Roman"/>
        </w:rPr>
        <w:t xml:space="preserve">) </w:t>
      </w:r>
    </w:p>
    <w:p w14:paraId="7A6B6B82" w14:textId="5026DC04" w:rsidR="0028109D" w:rsidRPr="006402DD" w:rsidRDefault="0028109D" w:rsidP="006402DD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6402DD">
        <w:rPr>
          <w:rFonts w:ascii="Times New Roman" w:hAnsi="Times New Roman" w:cs="Times New Roman"/>
        </w:rPr>
        <w:t>na  rachunek bankowy</w:t>
      </w:r>
    </w:p>
    <w:tbl>
      <w:tblPr>
        <w:tblW w:w="9696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2268E1" w:rsidRPr="0077099E" w14:paraId="392567F6" w14:textId="77777777" w:rsidTr="002268E1">
        <w:trPr>
          <w:trHeight w:val="44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084A40" w14:textId="77777777" w:rsidR="002268E1" w:rsidRPr="0077099E" w:rsidRDefault="002268E1">
            <w:pPr>
              <w:ind w:hanging="2"/>
              <w:jc w:val="center"/>
              <w:rPr>
                <w:rFonts w:asciiTheme="minorHAnsi" w:hAnsiTheme="minorHAnsi" w:cstheme="minorBidi"/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153293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341E327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B44063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16DB0D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DE4754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6357E7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D40EEAA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10D9A2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79E8A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3DF2F79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2D28DF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385CCC7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0DB8FE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7EEC26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363BA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9B6B4F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706FEA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826962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11945E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75A3BA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16FEA5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33E53E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EE6B8B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2A07C2C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AB8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694A82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45C4FB8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6B0E4D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106C41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15A9A5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19E2F9" w14:textId="77777777" w:rsidR="002268E1" w:rsidRPr="0077099E" w:rsidRDefault="002268E1">
            <w:pPr>
              <w:ind w:hanging="2"/>
              <w:jc w:val="center"/>
              <w:rPr>
                <w:color w:val="000000"/>
                <w:sz w:val="14"/>
                <w:szCs w:val="16"/>
              </w:rPr>
            </w:pPr>
          </w:p>
        </w:tc>
      </w:tr>
    </w:tbl>
    <w:p w14:paraId="6B122BB8" w14:textId="3F8F066A" w:rsidR="0028109D" w:rsidRPr="0028109D" w:rsidRDefault="0028109D" w:rsidP="0028109D">
      <w:pPr>
        <w:pStyle w:val="Bezodstpw"/>
        <w:jc w:val="center"/>
        <w:rPr>
          <w:sz w:val="20"/>
          <w:szCs w:val="20"/>
        </w:rPr>
      </w:pPr>
      <w:r w:rsidRPr="0028109D">
        <w:rPr>
          <w:sz w:val="20"/>
          <w:szCs w:val="20"/>
        </w:rPr>
        <w:t>numer rachunku bankowego</w:t>
      </w:r>
    </w:p>
    <w:p w14:paraId="6CF5EC5E" w14:textId="76EC5AB7" w:rsidR="0028109D" w:rsidRPr="0028109D" w:rsidRDefault="0028109D" w:rsidP="0028109D">
      <w:pPr>
        <w:pStyle w:val="Bezodstpw"/>
        <w:jc w:val="center"/>
        <w:rPr>
          <w:b/>
          <w:iCs/>
          <w:sz w:val="20"/>
          <w:szCs w:val="20"/>
        </w:rPr>
      </w:pPr>
      <w:r w:rsidRPr="0028109D">
        <w:rPr>
          <w:iCs/>
          <w:sz w:val="20"/>
          <w:szCs w:val="20"/>
        </w:rPr>
        <w:t xml:space="preserve">jeżeli numer rachunku bankowego się nie zmienił </w:t>
      </w:r>
      <w:r w:rsidR="00FA76D4">
        <w:rPr>
          <w:iCs/>
          <w:sz w:val="20"/>
          <w:szCs w:val="20"/>
        </w:rPr>
        <w:t>proszę zakreślić</w:t>
      </w:r>
      <w:r w:rsidRPr="0028109D">
        <w:rPr>
          <w:iCs/>
          <w:sz w:val="20"/>
          <w:szCs w:val="20"/>
        </w:rPr>
        <w:t xml:space="preserve">: </w:t>
      </w:r>
      <w:r w:rsidRPr="0028109D">
        <w:rPr>
          <w:b/>
          <w:iCs/>
          <w:sz w:val="20"/>
          <w:szCs w:val="20"/>
        </w:rPr>
        <w:t>Został podany</w:t>
      </w:r>
    </w:p>
    <w:p w14:paraId="4C4D56A0" w14:textId="77777777" w:rsidR="0028109D" w:rsidRPr="006402DD" w:rsidRDefault="0028109D" w:rsidP="0028109D">
      <w:pPr>
        <w:pStyle w:val="Bezodstpw"/>
        <w:jc w:val="center"/>
        <w:rPr>
          <w:sz w:val="12"/>
          <w:szCs w:val="22"/>
          <w:lang w:eastAsia="en-US"/>
        </w:rPr>
      </w:pPr>
    </w:p>
    <w:p w14:paraId="0DCC11AE" w14:textId="7D5307B6" w:rsidR="0028109D" w:rsidRPr="00FA76D4" w:rsidRDefault="0028109D" w:rsidP="0028109D">
      <w:pPr>
        <w:ind w:left="426"/>
        <w:rPr>
          <w:sz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FA76D4">
        <w:rPr>
          <w:sz w:val="22"/>
        </w:rPr>
        <w:t>na adres zamieszkania (przekaz będzie realizowany po 1 grudnia bieżącego roku)</w:t>
      </w:r>
    </w:p>
    <w:p w14:paraId="58792B0B" w14:textId="029CD508" w:rsidR="009A0EAA" w:rsidRDefault="009A0EAA" w:rsidP="00950B32">
      <w:pPr>
        <w:pStyle w:val="Bezodstpw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A0EAA">
        <w:rPr>
          <w:sz w:val="22"/>
          <w:szCs w:val="22"/>
          <w:u w:val="single"/>
        </w:rPr>
        <w:t xml:space="preserve">Do wniosku załączam </w:t>
      </w:r>
      <w:r w:rsidR="007F5096">
        <w:rPr>
          <w:sz w:val="22"/>
          <w:szCs w:val="22"/>
          <w:u w:val="single"/>
        </w:rPr>
        <w:t xml:space="preserve">imienny dokument potwierdzający poniesione wydatki, </w:t>
      </w:r>
      <w:r w:rsidR="007F5096">
        <w:rPr>
          <w:bCs/>
          <w:sz w:val="22"/>
          <w:szCs w:val="22"/>
          <w:lang w:eastAsia="zh-CN"/>
        </w:rPr>
        <w:t>tj. ……………………………………</w:t>
      </w:r>
      <w:r w:rsidR="00950B32">
        <w:rPr>
          <w:bCs/>
          <w:sz w:val="22"/>
          <w:szCs w:val="22"/>
          <w:lang w:eastAsia="zh-CN"/>
        </w:rPr>
        <w:t xml:space="preserve"> </w:t>
      </w:r>
      <w:r w:rsidR="007F5096">
        <w:rPr>
          <w:bCs/>
          <w:sz w:val="22"/>
          <w:szCs w:val="22"/>
          <w:lang w:eastAsia="zh-CN"/>
        </w:rPr>
        <w:t xml:space="preserve">(proszę wskazać rodzaj dokumentu załączonego do wniosku np. </w:t>
      </w:r>
      <w:r w:rsidR="0077099E">
        <w:rPr>
          <w:sz w:val="22"/>
          <w:szCs w:val="22"/>
          <w:u w:val="single"/>
        </w:rPr>
        <w:t>imienny rachunek/</w:t>
      </w:r>
      <w:r w:rsidR="007F5096" w:rsidRPr="009A0EAA">
        <w:rPr>
          <w:sz w:val="22"/>
          <w:szCs w:val="22"/>
          <w:u w:val="single"/>
        </w:rPr>
        <w:t>faktur</w:t>
      </w:r>
      <w:r w:rsidR="007F5096">
        <w:rPr>
          <w:sz w:val="22"/>
          <w:szCs w:val="22"/>
          <w:u w:val="single"/>
        </w:rPr>
        <w:t>a)</w:t>
      </w:r>
      <w:r w:rsidRPr="009A0EAA">
        <w:rPr>
          <w:sz w:val="22"/>
          <w:szCs w:val="22"/>
        </w:rPr>
        <w:t>.</w:t>
      </w:r>
    </w:p>
    <w:p w14:paraId="55A54056" w14:textId="77777777" w:rsidR="00C56060" w:rsidRDefault="00C56060" w:rsidP="00C56060">
      <w:pPr>
        <w:pStyle w:val="Bezodstpw"/>
        <w:ind w:left="426"/>
        <w:jc w:val="both"/>
        <w:rPr>
          <w:sz w:val="22"/>
          <w:szCs w:val="22"/>
        </w:rPr>
      </w:pPr>
    </w:p>
    <w:p w14:paraId="728429ED" w14:textId="0C23A02C" w:rsidR="001F58E0" w:rsidRDefault="009A0EAA" w:rsidP="00950B32">
      <w:pPr>
        <w:pStyle w:val="Bezodstpw"/>
        <w:numPr>
          <w:ilvl w:val="0"/>
          <w:numId w:val="4"/>
        </w:numPr>
        <w:ind w:left="426"/>
        <w:jc w:val="both"/>
        <w:rPr>
          <w:sz w:val="22"/>
        </w:rPr>
      </w:pPr>
      <w:r w:rsidRPr="00FA76D4">
        <w:rPr>
          <w:sz w:val="22"/>
        </w:rPr>
        <w:t>Wnioskuję o dopłatę do wypoczynku dzieci</w:t>
      </w:r>
      <w:r w:rsidRPr="009D3F2D">
        <w:rPr>
          <w:sz w:val="22"/>
        </w:rPr>
        <w:t>: (</w:t>
      </w:r>
      <w:r w:rsidR="009F1EA7" w:rsidRPr="009D3F2D">
        <w:rPr>
          <w:sz w:val="22"/>
        </w:rPr>
        <w:t xml:space="preserve">dotyczy </w:t>
      </w:r>
      <w:r w:rsidR="001F58E0" w:rsidRPr="009D3F2D">
        <w:rPr>
          <w:sz w:val="22"/>
        </w:rPr>
        <w:t xml:space="preserve">jedynie dzieci </w:t>
      </w:r>
      <w:r w:rsidR="00032FCE" w:rsidRPr="009D3F2D">
        <w:rPr>
          <w:sz w:val="22"/>
        </w:rPr>
        <w:t>uczących się</w:t>
      </w:r>
      <w:r w:rsidR="001F58E0" w:rsidRPr="009D3F2D">
        <w:rPr>
          <w:sz w:val="22"/>
        </w:rPr>
        <w:t xml:space="preserve"> do 25 roku życia, pozostających na</w:t>
      </w:r>
      <w:r w:rsidRPr="009D3F2D">
        <w:rPr>
          <w:sz w:val="22"/>
        </w:rPr>
        <w:t xml:space="preserve"> wyłącznym utrzymaniu rodziców).</w:t>
      </w:r>
      <w:r w:rsidR="009D3F2D" w:rsidRPr="009D3F2D">
        <w:rPr>
          <w:sz w:val="22"/>
        </w:rPr>
        <w:t xml:space="preserve"> W przypadku ubiegania się o refundację kosztów kolonii/półkolonii lub obozów wakacyjnych należy do wniosku załączyć </w:t>
      </w:r>
      <w:r w:rsidR="00F86AEA" w:rsidRPr="00F86AEA">
        <w:rPr>
          <w:sz w:val="22"/>
        </w:rPr>
        <w:t>imienny dokument potwierdzający poniesiony koszt i uczestnictwo dziecka w zorganizowanej formie wypoczynku</w:t>
      </w:r>
      <w:r w:rsidR="00F86AEA">
        <w:rPr>
          <w:sz w:val="22"/>
        </w:rPr>
        <w:t xml:space="preserve">. </w:t>
      </w:r>
    </w:p>
    <w:p w14:paraId="249285A8" w14:textId="77777777" w:rsidR="0092267B" w:rsidRPr="006402DD" w:rsidRDefault="0092267B" w:rsidP="0092267B">
      <w:pPr>
        <w:pStyle w:val="Bezodstpw"/>
        <w:ind w:left="426"/>
        <w:jc w:val="both"/>
        <w:rPr>
          <w:sz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132"/>
        <w:gridCol w:w="1985"/>
        <w:gridCol w:w="4649"/>
      </w:tblGrid>
      <w:tr w:rsidR="0092267B" w:rsidRPr="00F22367" w14:paraId="6E7498FF" w14:textId="0ACF97E0" w:rsidTr="0092267B">
        <w:tc>
          <w:tcPr>
            <w:tcW w:w="548" w:type="dxa"/>
          </w:tcPr>
          <w:p w14:paraId="2E2A5C41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3132" w:type="dxa"/>
          </w:tcPr>
          <w:p w14:paraId="2A2200AE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Imię i nazwisko dziecka</w:t>
            </w:r>
          </w:p>
        </w:tc>
        <w:tc>
          <w:tcPr>
            <w:tcW w:w="1985" w:type="dxa"/>
          </w:tcPr>
          <w:p w14:paraId="7580EF98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Data urodzenia</w:t>
            </w:r>
          </w:p>
        </w:tc>
        <w:tc>
          <w:tcPr>
            <w:tcW w:w="4649" w:type="dxa"/>
          </w:tcPr>
          <w:p w14:paraId="2E52862C" w14:textId="7FBD48BE" w:rsidR="008E2932" w:rsidRPr="008E2932" w:rsidRDefault="0092267B" w:rsidP="0092267B">
            <w:pPr>
              <w:jc w:val="both"/>
              <w:rPr>
                <w:b/>
                <w:sz w:val="20"/>
                <w:szCs w:val="16"/>
              </w:rPr>
            </w:pPr>
            <w:r w:rsidRPr="008E2932">
              <w:rPr>
                <w:b/>
                <w:sz w:val="20"/>
                <w:szCs w:val="16"/>
              </w:rPr>
              <w:t>Forma</w:t>
            </w:r>
            <w:r w:rsidR="00565291">
              <w:rPr>
                <w:b/>
                <w:sz w:val="20"/>
                <w:szCs w:val="16"/>
              </w:rPr>
              <w:t xml:space="preserve"> dopłaty (</w:t>
            </w:r>
            <w:r w:rsidR="00CD6161">
              <w:rPr>
                <w:b/>
                <w:sz w:val="20"/>
                <w:szCs w:val="16"/>
              </w:rPr>
              <w:t xml:space="preserve">należy wybrać jedną z niżej wymienionych form dopłaty </w:t>
            </w:r>
            <w:r w:rsidRPr="008E2932">
              <w:rPr>
                <w:b/>
                <w:sz w:val="20"/>
                <w:szCs w:val="16"/>
              </w:rPr>
              <w:t xml:space="preserve">): </w:t>
            </w:r>
          </w:p>
          <w:p w14:paraId="62C068B7" w14:textId="3E6EA57B" w:rsidR="008E2932" w:rsidRPr="008E2932" w:rsidRDefault="008E2932" w:rsidP="008E2932">
            <w:pPr>
              <w:rPr>
                <w:sz w:val="20"/>
                <w:szCs w:val="16"/>
              </w:rPr>
            </w:pPr>
            <w:r w:rsidRPr="008E2932">
              <w:rPr>
                <w:sz w:val="20"/>
                <w:szCs w:val="16"/>
              </w:rPr>
              <w:t>1</w:t>
            </w:r>
            <w:r w:rsidR="00565291">
              <w:rPr>
                <w:sz w:val="20"/>
                <w:szCs w:val="16"/>
              </w:rPr>
              <w:t>)</w:t>
            </w:r>
            <w:r w:rsidRPr="008E2932">
              <w:rPr>
                <w:sz w:val="20"/>
                <w:szCs w:val="16"/>
              </w:rPr>
              <w:t xml:space="preserve"> ekwiwalent</w:t>
            </w:r>
            <w:r>
              <w:rPr>
                <w:sz w:val="20"/>
                <w:szCs w:val="16"/>
              </w:rPr>
              <w:t xml:space="preserve"> </w:t>
            </w:r>
            <w:r w:rsidR="00565291">
              <w:rPr>
                <w:sz w:val="20"/>
                <w:szCs w:val="16"/>
              </w:rPr>
              <w:t>2)</w:t>
            </w:r>
            <w:r w:rsidRPr="008E2932">
              <w:rPr>
                <w:sz w:val="20"/>
                <w:szCs w:val="16"/>
              </w:rPr>
              <w:t xml:space="preserve"> </w:t>
            </w:r>
            <w:r w:rsidR="0092267B" w:rsidRPr="008E2932">
              <w:rPr>
                <w:sz w:val="20"/>
                <w:szCs w:val="16"/>
              </w:rPr>
              <w:t>refundacja kolonii/półkolonii</w:t>
            </w:r>
            <w:r w:rsidRPr="008E2932">
              <w:rPr>
                <w:sz w:val="20"/>
                <w:szCs w:val="16"/>
              </w:rPr>
              <w:t>/obozu</w:t>
            </w:r>
            <w:r w:rsidR="0092267B" w:rsidRPr="008E2932">
              <w:rPr>
                <w:sz w:val="20"/>
                <w:szCs w:val="16"/>
              </w:rPr>
              <w:t xml:space="preserve"> </w:t>
            </w:r>
          </w:p>
          <w:p w14:paraId="59021BA7" w14:textId="686BCC08" w:rsidR="0092267B" w:rsidRPr="00F22367" w:rsidRDefault="008E2932" w:rsidP="00565291">
            <w:pPr>
              <w:rPr>
                <w:b/>
                <w:sz w:val="20"/>
                <w:szCs w:val="16"/>
              </w:rPr>
            </w:pPr>
            <w:r w:rsidRPr="008E2932">
              <w:rPr>
                <w:sz w:val="20"/>
                <w:szCs w:val="16"/>
              </w:rPr>
              <w:t>3</w:t>
            </w:r>
            <w:r w:rsidR="00565291">
              <w:rPr>
                <w:sz w:val="20"/>
                <w:szCs w:val="16"/>
              </w:rPr>
              <w:t>)</w:t>
            </w:r>
            <w:r w:rsidRPr="008E2932">
              <w:rPr>
                <w:sz w:val="20"/>
                <w:szCs w:val="16"/>
              </w:rPr>
              <w:t xml:space="preserve"> </w:t>
            </w:r>
            <w:r w:rsidR="0092267B" w:rsidRPr="008E2932">
              <w:rPr>
                <w:sz w:val="20"/>
                <w:szCs w:val="16"/>
              </w:rPr>
              <w:t>refundacja pobytu w żłobku/przedszkolu</w:t>
            </w:r>
          </w:p>
        </w:tc>
      </w:tr>
      <w:tr w:rsidR="0092267B" w:rsidRPr="00F22367" w14:paraId="4B7E42C0" w14:textId="7D84E723" w:rsidTr="0092267B">
        <w:trPr>
          <w:trHeight w:val="158"/>
        </w:trPr>
        <w:tc>
          <w:tcPr>
            <w:tcW w:w="548" w:type="dxa"/>
          </w:tcPr>
          <w:p w14:paraId="0A1E555E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3132" w:type="dxa"/>
          </w:tcPr>
          <w:p w14:paraId="48BDABD3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985" w:type="dxa"/>
          </w:tcPr>
          <w:p w14:paraId="2F758BBB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649" w:type="dxa"/>
          </w:tcPr>
          <w:p w14:paraId="6EA41BC1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  <w:tr w:rsidR="0092267B" w:rsidRPr="00F22367" w14:paraId="3766B458" w14:textId="1FE7F130" w:rsidTr="0092267B">
        <w:tc>
          <w:tcPr>
            <w:tcW w:w="548" w:type="dxa"/>
          </w:tcPr>
          <w:p w14:paraId="45D393F8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3132" w:type="dxa"/>
          </w:tcPr>
          <w:p w14:paraId="60E0713A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985" w:type="dxa"/>
          </w:tcPr>
          <w:p w14:paraId="1D6499A3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649" w:type="dxa"/>
          </w:tcPr>
          <w:p w14:paraId="201C9030" w14:textId="77777777" w:rsidR="0092267B" w:rsidRPr="00F22367" w:rsidRDefault="0092267B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</w:tbl>
    <w:p w14:paraId="7A215B4C" w14:textId="77777777" w:rsidR="009F1EA7" w:rsidRPr="006402DD" w:rsidRDefault="009F1EA7" w:rsidP="00855264">
      <w:pPr>
        <w:jc w:val="both"/>
        <w:rPr>
          <w:sz w:val="16"/>
          <w:szCs w:val="16"/>
        </w:rPr>
      </w:pPr>
    </w:p>
    <w:p w14:paraId="48435915" w14:textId="51052EC7" w:rsidR="009D3F2D" w:rsidRPr="009D3F2D" w:rsidRDefault="009D3F2D" w:rsidP="009D3F2D">
      <w:pPr>
        <w:pStyle w:val="Bezodstpw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D3F2D">
        <w:rPr>
          <w:sz w:val="22"/>
          <w:szCs w:val="22"/>
        </w:rPr>
        <w:t>Oświadczam, że zapoznałem/</w:t>
      </w:r>
      <w:proofErr w:type="spellStart"/>
      <w:r w:rsidRPr="009D3F2D">
        <w:rPr>
          <w:sz w:val="22"/>
          <w:szCs w:val="22"/>
        </w:rPr>
        <w:t>am</w:t>
      </w:r>
      <w:proofErr w:type="spellEnd"/>
      <w:r w:rsidRPr="009D3F2D">
        <w:rPr>
          <w:sz w:val="22"/>
          <w:szCs w:val="22"/>
        </w:rPr>
        <w:t xml:space="preserve"> się z klauzulą informacyjną zamieszczoną na odwrocie wniosku oraz Regulaminem </w:t>
      </w:r>
      <w:r w:rsidRPr="009D3F2D">
        <w:rPr>
          <w:sz w:val="22"/>
          <w:szCs w:val="22"/>
        </w:rPr>
        <w:lastRenderedPageBreak/>
        <w:t>ZFŚS. Świadomy/a odpowiedzialności regulaminowej i karnej (art. 233 § 1 Kodeksu Karnego) potwierdzam prawdziwość wyżej przedstawionych danych.</w:t>
      </w:r>
    </w:p>
    <w:p w14:paraId="438FADB7" w14:textId="77777777" w:rsidR="00855264" w:rsidRPr="00F22367" w:rsidRDefault="00855264" w:rsidP="007F23C3">
      <w:pPr>
        <w:jc w:val="both"/>
        <w:rPr>
          <w:iCs/>
          <w:sz w:val="10"/>
          <w:szCs w:val="22"/>
        </w:rPr>
      </w:pPr>
    </w:p>
    <w:p w14:paraId="7A081CC5" w14:textId="77777777" w:rsidR="00E83C8F" w:rsidRPr="000278DF" w:rsidRDefault="000F7A70" w:rsidP="000F7A70">
      <w:pPr>
        <w:ind w:left="4956" w:firstLine="708"/>
        <w:jc w:val="both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 xml:space="preserve">  </w:t>
      </w:r>
      <w:r w:rsidR="00E83C8F" w:rsidRPr="000278DF">
        <w:rPr>
          <w:iCs/>
          <w:sz w:val="22"/>
          <w:szCs w:val="22"/>
        </w:rPr>
        <w:t>………</w:t>
      </w:r>
      <w:r w:rsidRPr="000278DF">
        <w:rPr>
          <w:iCs/>
          <w:sz w:val="22"/>
          <w:szCs w:val="22"/>
        </w:rPr>
        <w:t>………</w:t>
      </w:r>
      <w:r w:rsidR="00E83C8F" w:rsidRPr="000278DF">
        <w:rPr>
          <w:iCs/>
          <w:sz w:val="22"/>
          <w:szCs w:val="22"/>
        </w:rPr>
        <w:t xml:space="preserve">……………………….. </w:t>
      </w:r>
    </w:p>
    <w:p w14:paraId="2444A2DC" w14:textId="77777777" w:rsidR="00855264" w:rsidRPr="000278DF" w:rsidRDefault="00F22367" w:rsidP="00F22367">
      <w:pPr>
        <w:ind w:left="5664" w:firstLine="708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>data i p</w:t>
      </w:r>
      <w:r w:rsidR="00E83C8F" w:rsidRPr="000278DF">
        <w:rPr>
          <w:iCs/>
          <w:sz w:val="22"/>
          <w:szCs w:val="22"/>
        </w:rPr>
        <w:t>odpis</w:t>
      </w:r>
      <w:r w:rsidRPr="000278DF">
        <w:rPr>
          <w:iCs/>
          <w:sz w:val="22"/>
          <w:szCs w:val="22"/>
        </w:rPr>
        <w:t xml:space="preserve"> wnioskodawcy</w:t>
      </w:r>
      <w:r w:rsidR="00E83C8F" w:rsidRPr="000278DF">
        <w:rPr>
          <w:iCs/>
          <w:sz w:val="22"/>
          <w:szCs w:val="22"/>
        </w:rPr>
        <w:tab/>
      </w:r>
    </w:p>
    <w:p w14:paraId="6773443F" w14:textId="77777777" w:rsidR="00D550CA" w:rsidRDefault="00D550CA" w:rsidP="0077458D">
      <w:pPr>
        <w:jc w:val="center"/>
        <w:rPr>
          <w:sz w:val="20"/>
          <w:szCs w:val="18"/>
        </w:rPr>
      </w:pPr>
    </w:p>
    <w:p w14:paraId="47C0A54A" w14:textId="027A1ED2" w:rsidR="00E61CCF" w:rsidRDefault="00E61CCF" w:rsidP="00E61CCF">
      <w:pPr>
        <w:rPr>
          <w:b/>
          <w:sz w:val="22"/>
          <w:szCs w:val="22"/>
        </w:rPr>
      </w:pPr>
    </w:p>
    <w:p w14:paraId="21FD045B" w14:textId="77777777" w:rsidR="00C56060" w:rsidRPr="00197FBC" w:rsidRDefault="00C56060" w:rsidP="00E61CCF">
      <w:pPr>
        <w:rPr>
          <w:b/>
          <w:sz w:val="22"/>
          <w:szCs w:val="22"/>
        </w:rPr>
      </w:pPr>
    </w:p>
    <w:p w14:paraId="4491E6BE" w14:textId="77777777" w:rsidR="00E61CCF" w:rsidRPr="00E61CCF" w:rsidRDefault="00E61CCF" w:rsidP="00E61CCF">
      <w:pPr>
        <w:jc w:val="center"/>
        <w:rPr>
          <w:b/>
          <w:bCs/>
          <w:sz w:val="20"/>
          <w:szCs w:val="22"/>
        </w:rPr>
      </w:pPr>
      <w:r w:rsidRPr="00E61CCF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C4DDF37" w14:textId="77777777" w:rsidR="00E61CCF" w:rsidRPr="00E61CCF" w:rsidRDefault="00E61CCF" w:rsidP="00E61CCF">
      <w:pPr>
        <w:jc w:val="center"/>
        <w:rPr>
          <w:sz w:val="20"/>
          <w:szCs w:val="22"/>
        </w:rPr>
      </w:pPr>
    </w:p>
    <w:p w14:paraId="427912CD" w14:textId="77777777" w:rsidR="00E61CCF" w:rsidRPr="00E61CCF" w:rsidRDefault="00E61CCF" w:rsidP="00E61CCF">
      <w:pPr>
        <w:jc w:val="both"/>
        <w:rPr>
          <w:sz w:val="20"/>
          <w:szCs w:val="22"/>
        </w:rPr>
      </w:pPr>
      <w:r w:rsidRPr="00E61CC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9D329CD" w14:textId="77777777" w:rsidR="00E61CCF" w:rsidRPr="00E61CCF" w:rsidRDefault="00E61CCF" w:rsidP="00E61CCF">
      <w:pPr>
        <w:jc w:val="both"/>
        <w:rPr>
          <w:sz w:val="20"/>
          <w:szCs w:val="22"/>
        </w:rPr>
      </w:pPr>
    </w:p>
    <w:p w14:paraId="74F76374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b/>
          <w:sz w:val="20"/>
        </w:rPr>
        <w:t>Administratorem</w:t>
      </w:r>
      <w:r w:rsidRPr="00E61CCF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51AF4C01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E61CCF">
        <w:rPr>
          <w:rStyle w:val="Hipercze"/>
          <w:rFonts w:ascii="Times New Roman" w:hAnsi="Times New Roman"/>
          <w:sz w:val="20"/>
        </w:rPr>
        <w:t>iod@umw.edu.pl</w:t>
      </w:r>
    </w:p>
    <w:p w14:paraId="4D03ADBC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212CEA4D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325601E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5BE53810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E61CCF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E61CCF">
        <w:rPr>
          <w:rFonts w:ascii="Times New Roman" w:hAnsi="Times New Roman"/>
          <w:sz w:val="20"/>
        </w:rPr>
        <w:t xml:space="preserve"> </w:t>
      </w:r>
      <w:r w:rsidRPr="00E61CCF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E61CCF">
        <w:rPr>
          <w:rFonts w:ascii="Times New Roman" w:hAnsi="Times New Roman"/>
          <w:sz w:val="20"/>
        </w:rPr>
        <w:t xml:space="preserve">. </w:t>
      </w:r>
    </w:p>
    <w:p w14:paraId="03A49D80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D3AE940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38132D78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52C419AD" w14:textId="77777777" w:rsidR="00E61CCF" w:rsidRPr="00E61CCF" w:rsidRDefault="00E61CCF" w:rsidP="00E61CC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E61CCF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4819EDD2" w14:textId="77777777" w:rsidR="00E61CCF" w:rsidRPr="00197FBC" w:rsidRDefault="00E61CCF" w:rsidP="00E61CCF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0613FA87" w14:textId="77777777" w:rsidR="0077458D" w:rsidRPr="00F22367" w:rsidRDefault="0077458D" w:rsidP="0077458D">
      <w:pPr>
        <w:pStyle w:val="Akapitzlist"/>
        <w:ind w:left="426"/>
        <w:rPr>
          <w:rFonts w:ascii="Times New Roman" w:hAnsi="Times New Roman" w:cs="Times New Roman"/>
          <w:sz w:val="18"/>
          <w:szCs w:val="18"/>
        </w:rPr>
      </w:pPr>
    </w:p>
    <w:p w14:paraId="477EC7A3" w14:textId="77777777" w:rsidR="0077458D" w:rsidRPr="00F22367" w:rsidRDefault="0077458D" w:rsidP="00A567EA">
      <w:pPr>
        <w:ind w:left="6372" w:firstLine="708"/>
        <w:rPr>
          <w:b/>
        </w:rPr>
      </w:pPr>
    </w:p>
    <w:sectPr w:rsidR="0077458D" w:rsidRPr="00F22367" w:rsidSect="00F22367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C43D" w14:textId="77777777" w:rsidR="00CB14DD" w:rsidRDefault="00CB14DD" w:rsidP="00850BD3">
      <w:r>
        <w:separator/>
      </w:r>
    </w:p>
  </w:endnote>
  <w:endnote w:type="continuationSeparator" w:id="0">
    <w:p w14:paraId="4674FEAA" w14:textId="77777777" w:rsidR="00CB14DD" w:rsidRDefault="00CB14DD" w:rsidP="0085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811C" w14:textId="77777777" w:rsidR="00CB14DD" w:rsidRDefault="00CB14DD" w:rsidP="00850BD3">
      <w:r>
        <w:separator/>
      </w:r>
    </w:p>
  </w:footnote>
  <w:footnote w:type="continuationSeparator" w:id="0">
    <w:p w14:paraId="6552504D" w14:textId="77777777" w:rsidR="00CB14DD" w:rsidRDefault="00CB14DD" w:rsidP="00850BD3">
      <w:r>
        <w:continuationSeparator/>
      </w:r>
    </w:p>
  </w:footnote>
  <w:footnote w:id="1">
    <w:p w14:paraId="4ED379EE" w14:textId="77777777" w:rsidR="000F1517" w:rsidRDefault="000F1517" w:rsidP="000F1517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21F98750" w14:textId="77777777" w:rsidR="000F1517" w:rsidRDefault="000F1517" w:rsidP="000F15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880B" w14:textId="5C966462" w:rsidR="00850BD3" w:rsidRDefault="00850BD3" w:rsidP="00850BD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7069C"/>
    <w:multiLevelType w:val="hybridMultilevel"/>
    <w:tmpl w:val="FE7EDA50"/>
    <w:lvl w:ilvl="0" w:tplc="185C03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598"/>
    <w:multiLevelType w:val="hybridMultilevel"/>
    <w:tmpl w:val="1CD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82AB2"/>
    <w:multiLevelType w:val="hybridMultilevel"/>
    <w:tmpl w:val="58D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4DA"/>
    <w:multiLevelType w:val="hybridMultilevel"/>
    <w:tmpl w:val="7038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2346"/>
    <w:multiLevelType w:val="hybridMultilevel"/>
    <w:tmpl w:val="EF1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970"/>
    <w:multiLevelType w:val="hybridMultilevel"/>
    <w:tmpl w:val="7EA4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EA"/>
    <w:rsid w:val="000278DF"/>
    <w:rsid w:val="00032FCE"/>
    <w:rsid w:val="00033AA3"/>
    <w:rsid w:val="000352F0"/>
    <w:rsid w:val="00064DF2"/>
    <w:rsid w:val="00066220"/>
    <w:rsid w:val="00070D82"/>
    <w:rsid w:val="000A03F0"/>
    <w:rsid w:val="000A2CB5"/>
    <w:rsid w:val="000B5027"/>
    <w:rsid w:val="000F1517"/>
    <w:rsid w:val="000F7A70"/>
    <w:rsid w:val="001548F7"/>
    <w:rsid w:val="00162236"/>
    <w:rsid w:val="001F58E0"/>
    <w:rsid w:val="002268E1"/>
    <w:rsid w:val="00242680"/>
    <w:rsid w:val="002429B7"/>
    <w:rsid w:val="00271A47"/>
    <w:rsid w:val="0028109D"/>
    <w:rsid w:val="002B7E1B"/>
    <w:rsid w:val="0031252E"/>
    <w:rsid w:val="0041759A"/>
    <w:rsid w:val="004303C7"/>
    <w:rsid w:val="004433A7"/>
    <w:rsid w:val="004B5AA3"/>
    <w:rsid w:val="004B6CE3"/>
    <w:rsid w:val="004E5143"/>
    <w:rsid w:val="005005AC"/>
    <w:rsid w:val="00526B44"/>
    <w:rsid w:val="00565291"/>
    <w:rsid w:val="005B1E00"/>
    <w:rsid w:val="005D1B10"/>
    <w:rsid w:val="005E2883"/>
    <w:rsid w:val="005F350D"/>
    <w:rsid w:val="00630F0A"/>
    <w:rsid w:val="006402DD"/>
    <w:rsid w:val="006430C9"/>
    <w:rsid w:val="0065002D"/>
    <w:rsid w:val="00692EAF"/>
    <w:rsid w:val="006A011A"/>
    <w:rsid w:val="006C7D7D"/>
    <w:rsid w:val="006D44C1"/>
    <w:rsid w:val="00721299"/>
    <w:rsid w:val="00724D93"/>
    <w:rsid w:val="007471AE"/>
    <w:rsid w:val="0075517E"/>
    <w:rsid w:val="0077099E"/>
    <w:rsid w:val="0077458D"/>
    <w:rsid w:val="007869E6"/>
    <w:rsid w:val="007A3F98"/>
    <w:rsid w:val="007B1CAA"/>
    <w:rsid w:val="007D1C1B"/>
    <w:rsid w:val="007F23C3"/>
    <w:rsid w:val="007F5096"/>
    <w:rsid w:val="00803171"/>
    <w:rsid w:val="00850BD3"/>
    <w:rsid w:val="00855264"/>
    <w:rsid w:val="008B4F9E"/>
    <w:rsid w:val="008B6E66"/>
    <w:rsid w:val="008D34C0"/>
    <w:rsid w:val="008D79C8"/>
    <w:rsid w:val="008E2932"/>
    <w:rsid w:val="008E4F1F"/>
    <w:rsid w:val="009173BA"/>
    <w:rsid w:val="0092267B"/>
    <w:rsid w:val="00950B32"/>
    <w:rsid w:val="009853F7"/>
    <w:rsid w:val="009A0EAA"/>
    <w:rsid w:val="009B28B4"/>
    <w:rsid w:val="009D3F2D"/>
    <w:rsid w:val="009F1EA7"/>
    <w:rsid w:val="00A567EA"/>
    <w:rsid w:val="00A75BF6"/>
    <w:rsid w:val="00A75C94"/>
    <w:rsid w:val="00A85E0F"/>
    <w:rsid w:val="00AB1CEA"/>
    <w:rsid w:val="00AD3D5A"/>
    <w:rsid w:val="00B129DA"/>
    <w:rsid w:val="00B17E23"/>
    <w:rsid w:val="00B420E4"/>
    <w:rsid w:val="00B44982"/>
    <w:rsid w:val="00B51297"/>
    <w:rsid w:val="00B566E4"/>
    <w:rsid w:val="00B97EC5"/>
    <w:rsid w:val="00BB47ED"/>
    <w:rsid w:val="00BF1A1C"/>
    <w:rsid w:val="00C56060"/>
    <w:rsid w:val="00C71D5C"/>
    <w:rsid w:val="00CA19C2"/>
    <w:rsid w:val="00CB14DD"/>
    <w:rsid w:val="00CB6AFA"/>
    <w:rsid w:val="00CB6EB0"/>
    <w:rsid w:val="00CD6161"/>
    <w:rsid w:val="00D42D85"/>
    <w:rsid w:val="00D550CA"/>
    <w:rsid w:val="00D63E12"/>
    <w:rsid w:val="00DB33EB"/>
    <w:rsid w:val="00DB6E7C"/>
    <w:rsid w:val="00E0428A"/>
    <w:rsid w:val="00E41BD2"/>
    <w:rsid w:val="00E53E2F"/>
    <w:rsid w:val="00E61CCF"/>
    <w:rsid w:val="00E83C8F"/>
    <w:rsid w:val="00EF24F2"/>
    <w:rsid w:val="00F22367"/>
    <w:rsid w:val="00F6551C"/>
    <w:rsid w:val="00F86AEA"/>
    <w:rsid w:val="00F930D8"/>
    <w:rsid w:val="00FA76D4"/>
    <w:rsid w:val="00FE5D2B"/>
    <w:rsid w:val="00FE62C1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543"/>
  <w15:docId w15:val="{29FA71B1-A8A7-4496-BDF6-2A02F592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2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E61C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5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68FA-1412-453B-9989-F46BC8B2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Regulamin ZFŚS</cp:keywords>
  <cp:lastModifiedBy>MKapera</cp:lastModifiedBy>
  <cp:revision>4</cp:revision>
  <cp:lastPrinted>2023-08-31T11:36:00Z</cp:lastPrinted>
  <dcterms:created xsi:type="dcterms:W3CDTF">2026-03-10T13:59:00Z</dcterms:created>
  <dcterms:modified xsi:type="dcterms:W3CDTF">2026-03-11T13:45:00Z</dcterms:modified>
</cp:coreProperties>
</file>